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910D" w14:textId="77777777" w:rsidR="00E666C5" w:rsidRDefault="00E666C5">
      <w:pPr>
        <w:widowControl/>
        <w:jc w:val="left"/>
        <w:rPr>
          <w:rFonts w:ascii="Times New Roman" w:hAnsi="Times New Roman" w:cs="ＭＳ 明朝"/>
          <w:color w:val="000000"/>
          <w:kern w:val="0"/>
        </w:rPr>
      </w:pPr>
    </w:p>
    <w:p w14:paraId="302B94BA" w14:textId="77777777" w:rsidR="009A4E65" w:rsidRPr="009A4E65" w:rsidRDefault="009A4E65" w:rsidP="009A4E65">
      <w:pPr>
        <w:overflowPunct w:val="0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  <w:r w:rsidRPr="009A4E65">
        <w:rPr>
          <w:rFonts w:ascii="Times New Roman" w:hAnsi="Times New Roman" w:cs="ＭＳ 明朝" w:hint="eastAsia"/>
          <w:color w:val="000000"/>
          <w:kern w:val="0"/>
        </w:rPr>
        <w:t>別記様式２</w:t>
      </w:r>
    </w:p>
    <w:p w14:paraId="12F5753F" w14:textId="77777777" w:rsidR="009A4E65" w:rsidRPr="009A4E65" w:rsidRDefault="009A4E65" w:rsidP="00EC4EE5">
      <w:pPr>
        <w:overflowPunct w:val="0"/>
        <w:spacing w:line="360" w:lineRule="exact"/>
        <w:jc w:val="center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  <w:r w:rsidRPr="009A4E65">
        <w:rPr>
          <w:rFonts w:ascii="ＭＳ 明朝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</w:rPr>
        <w:t>推薦書</w:t>
      </w:r>
    </w:p>
    <w:p w14:paraId="6D9FA4E9" w14:textId="77777777" w:rsidR="009A4E65" w:rsidRPr="009A4E65" w:rsidRDefault="009A4E65" w:rsidP="009A4E65">
      <w:pPr>
        <w:overflowPunct w:val="0"/>
        <w:spacing w:line="276" w:lineRule="exact"/>
        <w:textAlignment w:val="baseline"/>
        <w:rPr>
          <w:rFonts w:ascii="ＭＳ 明朝" w:hAnsi="Times New Roman" w:cs="Times New Roman"/>
          <w:color w:val="000000"/>
          <w:spacing w:val="10"/>
          <w:kern w:val="0"/>
        </w:rPr>
      </w:pPr>
    </w:p>
    <w:p w14:paraId="2086733C" w14:textId="77777777" w:rsidR="00F536B1" w:rsidRDefault="00F536B1" w:rsidP="00F536B1">
      <w:pPr>
        <w:overflowPunct w:val="0"/>
        <w:textAlignment w:val="baseline"/>
        <w:rPr>
          <w:rFonts w:ascii="ＭＳ 明朝" w:hAnsi="Times New Roman" w:cs="Times New Roman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82"/>
        <w:gridCol w:w="4400"/>
        <w:gridCol w:w="868"/>
        <w:gridCol w:w="225"/>
        <w:gridCol w:w="709"/>
        <w:gridCol w:w="1279"/>
      </w:tblGrid>
      <w:tr w:rsidR="004D6103" w14:paraId="458DAE69" w14:textId="77777777" w:rsidTr="00E17F19">
        <w:trPr>
          <w:trHeight w:hRule="exact" w:val="567"/>
        </w:trPr>
        <w:tc>
          <w:tcPr>
            <w:tcW w:w="1482" w:type="dxa"/>
            <w:vAlign w:val="center"/>
          </w:tcPr>
          <w:p w14:paraId="60FF908C" w14:textId="77777777" w:rsidR="004D6103" w:rsidRDefault="004D6103" w:rsidP="00597D1D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 w:rsidRPr="006F23E6">
              <w:rPr>
                <w:rFonts w:ascii="ＭＳ 明朝" w:hAnsi="Times New Roman" w:cs="Times New Roman"/>
                <w:kern w:val="0"/>
                <w:fitText w:val="1100" w:id="114519808"/>
              </w:rPr>
              <w:t>所属・学年</w:t>
            </w:r>
          </w:p>
        </w:tc>
        <w:tc>
          <w:tcPr>
            <w:tcW w:w="5493" w:type="dxa"/>
            <w:gridSpan w:val="3"/>
            <w:vAlign w:val="center"/>
          </w:tcPr>
          <w:p w14:paraId="2FFD4EC7" w14:textId="7898FFD8" w:rsidR="004D6103" w:rsidRDefault="004D6103" w:rsidP="00B17AAF">
            <w:pPr>
              <w:overflowPunct w:val="0"/>
              <w:jc w:val="left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t xml:space="preserve">　</w:t>
            </w:r>
            <w:sdt>
              <w:sdtPr>
                <w:rPr>
                  <w:rStyle w:val="5"/>
                </w:rPr>
                <w:id w:val="-1119449357"/>
                <w:lock w:val="sdtLocked"/>
                <w:placeholder>
                  <w:docPart w:val="DefaultPlaceholder_-1854013439"/>
                </w:placeholder>
                <w:dropDownList>
                  <w:listItem w:displayText="選択してください" w:value="選択してください"/>
                  <w:listItem w:displayText="体育学部スポーツ総合課程" w:value="体育学部スポーツ総合課程"/>
                  <w:listItem w:displayText="体育学部武道課程" w:value="体育学部武道課程"/>
                  <w:listItem w:displayText="体育学研究科修士課程体育学専攻" w:value="体育学研究科修士課程体育学専攻"/>
                  <w:listItem w:displayText="体育学研究科修士課程スポーツ国際開発学共同専攻" w:value="体育学研究科修士課程スポーツ国際開発学共同専攻"/>
                  <w:listItem w:displayText="体育学研究科博士課程体育学専攻" w:value="体育学研究科博士課程体育学専攻"/>
                  <w:listItem w:displayText="博士課程体育スポーツ高度化共同専攻" w:value="博士課程体育スポーツ高度化共同専攻"/>
                </w:dropDownList>
              </w:sdtPr>
              <w:sdtEndPr>
                <w:rPr>
                  <w:rStyle w:val="5"/>
                </w:rPr>
              </w:sdtEndPr>
              <w:sdtContent>
                <w:r w:rsidR="008A1364">
                  <w:rPr>
                    <w:rStyle w:val="5"/>
                  </w:rPr>
                  <w:t>選択してください</w:t>
                </w:r>
              </w:sdtContent>
            </w:sdt>
          </w:p>
        </w:tc>
        <w:tc>
          <w:tcPr>
            <w:tcW w:w="709" w:type="dxa"/>
            <w:vAlign w:val="center"/>
          </w:tcPr>
          <w:p w14:paraId="40C773F9" w14:textId="618A5FEC" w:rsidR="004D6103" w:rsidRDefault="004D6103" w:rsidP="000F34B6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学年</w:t>
            </w:r>
          </w:p>
        </w:tc>
        <w:tc>
          <w:tcPr>
            <w:tcW w:w="1279" w:type="dxa"/>
            <w:vAlign w:val="center"/>
          </w:tcPr>
          <w:p w14:paraId="47593D33" w14:textId="27D8BC95" w:rsidR="004D6103" w:rsidRDefault="004D6103" w:rsidP="000F34B6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9A4E65" w14:paraId="6D32637E" w14:textId="77777777" w:rsidTr="00E17F19">
        <w:trPr>
          <w:trHeight w:hRule="exact" w:val="567"/>
        </w:trPr>
        <w:tc>
          <w:tcPr>
            <w:tcW w:w="1482" w:type="dxa"/>
            <w:vAlign w:val="center"/>
          </w:tcPr>
          <w:p w14:paraId="6768C6A9" w14:textId="77777777" w:rsidR="009A4E65" w:rsidRDefault="009A4E65" w:rsidP="00597D1D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 w:rsidRPr="00292F67">
              <w:rPr>
                <w:rFonts w:ascii="ＭＳ 明朝" w:hAnsi="Times New Roman" w:cs="Times New Roman"/>
                <w:spacing w:val="13"/>
                <w:w w:val="91"/>
                <w:kern w:val="0"/>
                <w:fitText w:val="1100" w:id="114519552"/>
              </w:rPr>
              <w:t xml:space="preserve">氏　　　</w:t>
            </w:r>
            <w:r w:rsidRPr="00292F67">
              <w:rPr>
                <w:rFonts w:ascii="ＭＳ 明朝" w:hAnsi="Times New Roman" w:cs="Times New Roman"/>
                <w:w w:val="91"/>
                <w:kern w:val="0"/>
                <w:fitText w:val="1100" w:id="114519552"/>
              </w:rPr>
              <w:t>名</w:t>
            </w:r>
          </w:p>
        </w:tc>
        <w:tc>
          <w:tcPr>
            <w:tcW w:w="7481" w:type="dxa"/>
            <w:gridSpan w:val="5"/>
            <w:vAlign w:val="center"/>
          </w:tcPr>
          <w:p w14:paraId="399A3D67" w14:textId="77777777" w:rsidR="009A4E65" w:rsidRDefault="00FA542F" w:rsidP="00FA542F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t xml:space="preserve">　　　　　　　　　　　　　　</w:t>
            </w:r>
            <w:r w:rsidR="00FF60FE">
              <w:rPr>
                <w:rFonts w:ascii="ＭＳ 明朝" w:hAnsi="Times New Roman" w:cs="Times New Roman" w:hint="eastAsia"/>
              </w:rPr>
              <w:t xml:space="preserve">　　　</w:t>
            </w:r>
            <w:r>
              <w:rPr>
                <w:rFonts w:ascii="ＭＳ 明朝" w:hAnsi="Times New Roman" w:cs="Times New Roman"/>
              </w:rPr>
              <w:t>（ﾌﾘｶﾞﾅ：</w:t>
            </w:r>
            <w:r w:rsidR="00FF60FE">
              <w:rPr>
                <w:rFonts w:ascii="ＭＳ 明朝" w:hAnsi="Times New Roman" w:cs="Times New Roman"/>
              </w:rPr>
              <w:t xml:space="preserve">　　　　　　　</w:t>
            </w:r>
            <w:r>
              <w:rPr>
                <w:rFonts w:ascii="ＭＳ 明朝" w:hAnsi="Times New Roman" w:cs="Times New Roman"/>
              </w:rPr>
              <w:t xml:space="preserve">　　　）</w:t>
            </w:r>
          </w:p>
        </w:tc>
      </w:tr>
      <w:tr w:rsidR="00FA542F" w14:paraId="386F07BE" w14:textId="77777777" w:rsidTr="00E17F19">
        <w:trPr>
          <w:trHeight w:hRule="exact" w:val="567"/>
        </w:trPr>
        <w:tc>
          <w:tcPr>
            <w:tcW w:w="1482" w:type="dxa"/>
            <w:vAlign w:val="center"/>
          </w:tcPr>
          <w:p w14:paraId="411FD920" w14:textId="77777777" w:rsidR="00FA542F" w:rsidRDefault="00FA542F" w:rsidP="00597D1D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 w:rsidRPr="00292F67">
              <w:rPr>
                <w:rFonts w:ascii="ＭＳ 明朝" w:hAnsi="Times New Roman" w:cs="Times New Roman"/>
                <w:spacing w:val="36"/>
                <w:kern w:val="0"/>
                <w:fitText w:val="1100" w:id="114517504"/>
              </w:rPr>
              <w:t>生年月</w:t>
            </w:r>
            <w:r w:rsidRPr="00292F67">
              <w:rPr>
                <w:rFonts w:ascii="ＭＳ 明朝" w:hAnsi="Times New Roman" w:cs="Times New Roman"/>
                <w:spacing w:val="2"/>
                <w:kern w:val="0"/>
                <w:fitText w:val="1100" w:id="114517504"/>
              </w:rPr>
              <w:t>日</w:t>
            </w:r>
          </w:p>
        </w:tc>
        <w:tc>
          <w:tcPr>
            <w:tcW w:w="4400" w:type="dxa"/>
            <w:vAlign w:val="center"/>
          </w:tcPr>
          <w:p w14:paraId="7DD9804E" w14:textId="08059874" w:rsidR="00FA542F" w:rsidRDefault="00EC4EE5" w:rsidP="00EC4EE5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（西暦）</w:t>
            </w:r>
            <w:r w:rsidR="006D48AA">
              <w:rPr>
                <w:rFonts w:ascii="ＭＳ 明朝" w:hAnsi="Times New Roman" w:cs="Times New Roman"/>
              </w:rPr>
              <w:t xml:space="preserve">　　</w:t>
            </w:r>
            <w:r w:rsidR="00FA542F">
              <w:rPr>
                <w:rFonts w:ascii="ＭＳ 明朝" w:hAnsi="Times New Roman" w:cs="Times New Roman"/>
              </w:rPr>
              <w:t>年</w:t>
            </w:r>
            <w:r w:rsidR="006D48AA">
              <w:rPr>
                <w:rFonts w:ascii="ＭＳ 明朝" w:hAnsi="Times New Roman" w:cs="Times New Roman"/>
              </w:rPr>
              <w:t xml:space="preserve">　　</w:t>
            </w:r>
            <w:r w:rsidR="00FA542F">
              <w:rPr>
                <w:rFonts w:ascii="ＭＳ 明朝" w:hAnsi="Times New Roman" w:cs="Times New Roman"/>
              </w:rPr>
              <w:t>月</w:t>
            </w:r>
            <w:r w:rsidR="006D48AA">
              <w:rPr>
                <w:rFonts w:ascii="ＭＳ 明朝" w:hAnsi="Times New Roman" w:cs="Times New Roman"/>
              </w:rPr>
              <w:t xml:space="preserve">　　</w:t>
            </w:r>
            <w:r w:rsidR="00FA542F">
              <w:rPr>
                <w:rFonts w:ascii="ＭＳ 明朝" w:hAnsi="Times New Roman" w:cs="Times New Roman"/>
              </w:rPr>
              <w:t>日</w:t>
            </w:r>
            <w:r w:rsidR="000F34B6">
              <w:rPr>
                <w:rFonts w:ascii="ＭＳ 明朝" w:hAnsi="Times New Roman" w:cs="Times New Roman"/>
              </w:rPr>
              <w:t>生</w:t>
            </w:r>
          </w:p>
        </w:tc>
        <w:tc>
          <w:tcPr>
            <w:tcW w:w="868" w:type="dxa"/>
            <w:vAlign w:val="center"/>
          </w:tcPr>
          <w:p w14:paraId="1C1C2ED1" w14:textId="77777777" w:rsidR="00FA542F" w:rsidRDefault="00FA542F" w:rsidP="000F34B6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性別</w:t>
            </w:r>
          </w:p>
        </w:tc>
        <w:tc>
          <w:tcPr>
            <w:tcW w:w="2213" w:type="dxa"/>
            <w:gridSpan w:val="3"/>
            <w:vAlign w:val="center"/>
          </w:tcPr>
          <w:p w14:paraId="003CD2C9" w14:textId="77777777" w:rsidR="00FA542F" w:rsidRDefault="00FA542F" w:rsidP="00FA542F">
            <w:pPr>
              <w:overflowPunct w:val="0"/>
              <w:ind w:left="186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9A4E65" w14:paraId="28D85E8B" w14:textId="77777777" w:rsidTr="00E17F19">
        <w:trPr>
          <w:trHeight w:val="5985"/>
        </w:trPr>
        <w:tc>
          <w:tcPr>
            <w:tcW w:w="8963" w:type="dxa"/>
            <w:gridSpan w:val="6"/>
          </w:tcPr>
          <w:p w14:paraId="1688C9A3" w14:textId="77777777" w:rsidR="00FA542F" w:rsidRDefault="00FA542F" w:rsidP="00FA542F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推薦理由：</w:t>
            </w:r>
          </w:p>
          <w:p w14:paraId="6952CEE7" w14:textId="77777777" w:rsidR="00FA542F" w:rsidRDefault="00FA542F" w:rsidP="00A33EEB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9A4E65" w14:paraId="7F145D73" w14:textId="77777777" w:rsidTr="00E17F19">
        <w:tc>
          <w:tcPr>
            <w:tcW w:w="8963" w:type="dxa"/>
            <w:gridSpan w:val="6"/>
          </w:tcPr>
          <w:p w14:paraId="0FAFC02F" w14:textId="3A7DE808"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  <w:p w14:paraId="30D27DCF" w14:textId="2114587B" w:rsidR="00263837" w:rsidRDefault="00FA542F" w:rsidP="00736A7B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</w:t>
            </w:r>
          </w:p>
          <w:p w14:paraId="1C44CF5F" w14:textId="1091E7C4" w:rsidR="009A2C67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</w:t>
            </w:r>
            <w:r w:rsidR="00545C68">
              <w:rPr>
                <w:rFonts w:ascii="ＭＳ 明朝" w:hAnsi="Times New Roman" w:cs="Times New Roman" w:hint="eastAsia"/>
              </w:rPr>
              <w:t>２０２</w:t>
            </w:r>
            <w:r w:rsidR="00365359">
              <w:rPr>
                <w:rFonts w:ascii="ＭＳ 明朝" w:hAnsi="Times New Roman" w:cs="Times New Roman" w:hint="eastAsia"/>
              </w:rPr>
              <w:t>５</w:t>
            </w:r>
            <w:r>
              <w:rPr>
                <w:rFonts w:ascii="ＭＳ 明朝" w:hAnsi="Times New Roman" w:cs="Times New Roman" w:hint="eastAsia"/>
              </w:rPr>
              <w:t>年</w:t>
            </w:r>
            <w:r w:rsidR="009A2C67">
              <w:rPr>
                <w:rFonts w:ascii="ＭＳ 明朝" w:hAnsi="Times New Roman" w:cs="Times New Roman" w:hint="eastAsia"/>
              </w:rPr>
              <w:t xml:space="preserve">　</w:t>
            </w:r>
          </w:p>
          <w:tbl>
            <w:tblPr>
              <w:tblStyle w:val="a4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4363"/>
              <w:gridCol w:w="3487"/>
            </w:tblGrid>
            <w:tr w:rsidR="009A2C67" w14:paraId="1CA01A14" w14:textId="349F4959" w:rsidTr="009A2C67">
              <w:tc>
                <w:tcPr>
                  <w:tcW w:w="4363" w:type="dxa"/>
                </w:tcPr>
                <w:p w14:paraId="49661B67" w14:textId="77777777" w:rsidR="009A2C67" w:rsidRDefault="009A2C67" w:rsidP="009A2C67">
                  <w:pPr>
                    <w:overflowPunct w:val="0"/>
                    <w:jc w:val="center"/>
                    <w:textAlignment w:val="baseline"/>
                    <w:rPr>
                      <w:rFonts w:ascii="ＭＳ 明朝" w:hAnsi="Times New Roman" w:cs="Times New Roman"/>
                    </w:rPr>
                  </w:pPr>
                </w:p>
                <w:sdt>
                  <w:sdtPr>
                    <w:rPr>
                      <w:rStyle w:val="6"/>
                    </w:rPr>
                    <w:id w:val="996155804"/>
                    <w:placeholder>
                      <w:docPart w:val="DefaultPlaceholder_-1854013439"/>
                    </w:placeholder>
                    <w:dropDownList>
                      <w:listItem w:displayText="選択してください" w:value="選択してください"/>
                      <w:listItem w:displayText="上海体育大学（中国）" w:value="上海体育大学（中国）"/>
                      <w:listItem w:displayText="天津体育学院（中国）" w:value="天津体育学院（中国）"/>
                      <w:listItem w:displayText="韓国体育大学校（韓国）" w:value="韓国体育大学校（韓国）"/>
                      <w:listItem w:displayText="国立体育大学（台湾）" w:value="国立体育大学（台湾）"/>
                    </w:dropDownList>
                  </w:sdtPr>
                  <w:sdtEndPr>
                    <w:rPr>
                      <w:rStyle w:val="6"/>
                    </w:rPr>
                  </w:sdtEndPr>
                  <w:sdtContent>
                    <w:p w14:paraId="4F6D0C3A" w14:textId="36034302" w:rsidR="009A2C67" w:rsidRDefault="00F22C02" w:rsidP="004815B8">
                      <w:pPr>
                        <w:overflowPunct w:val="0"/>
                        <w:jc w:val="center"/>
                        <w:textAlignment w:val="baseline"/>
                        <w:rPr>
                          <w:rFonts w:ascii="ＭＳ 明朝" w:hAnsi="Times New Roman" w:cs="Times New Roman"/>
                        </w:rPr>
                      </w:pPr>
                      <w:r>
                        <w:rPr>
                          <w:rStyle w:val="6"/>
                        </w:rPr>
                        <w:t>選択してください</w:t>
                      </w:r>
                    </w:p>
                  </w:sdtContent>
                </w:sdt>
                <w:p w14:paraId="66D88CD8" w14:textId="6D361914" w:rsidR="009A2C67" w:rsidRPr="009A2C67" w:rsidRDefault="009A2C67" w:rsidP="009A2C67">
                  <w:pPr>
                    <w:overflowPunct w:val="0"/>
                    <w:jc w:val="center"/>
                    <w:textAlignment w:val="baseline"/>
                    <w:rPr>
                      <w:rFonts w:ascii="ＭＳ 明朝" w:hAnsi="Times New Roman" w:cs="Times New Roman"/>
                    </w:rPr>
                  </w:pPr>
                </w:p>
              </w:tc>
              <w:tc>
                <w:tcPr>
                  <w:tcW w:w="3487" w:type="dxa"/>
                </w:tcPr>
                <w:p w14:paraId="5AC727DE" w14:textId="77777777" w:rsidR="009A2C67" w:rsidRPr="009A2C67" w:rsidRDefault="009A2C67" w:rsidP="009A2C67">
                  <w:pPr>
                    <w:overflowPunct w:val="0"/>
                    <w:textAlignment w:val="baseline"/>
                    <w:rPr>
                      <w:rFonts w:ascii="ＭＳ 明朝" w:hAnsi="Times New Roman" w:cs="Times New Roman"/>
                    </w:rPr>
                  </w:pPr>
                  <w:r w:rsidRPr="009A2C67">
                    <w:rPr>
                      <w:rFonts w:ascii="ＭＳ 明朝" w:hAnsi="Times New Roman" w:cs="Times New Roman" w:hint="eastAsia"/>
                    </w:rPr>
                    <w:t xml:space="preserve">　　　　　　　　　　　　　　　　　　との大学間交流協定に基づく</w:t>
                  </w:r>
                </w:p>
                <w:p w14:paraId="5DCDA4FC" w14:textId="25515913" w:rsidR="009A2C67" w:rsidRPr="009A2C67" w:rsidRDefault="009A2C67" w:rsidP="009A2C67">
                  <w:pPr>
                    <w:overflowPunct w:val="0"/>
                    <w:textAlignment w:val="baseline"/>
                    <w:rPr>
                      <w:rFonts w:ascii="ＭＳ 明朝" w:hAnsi="Times New Roman" w:cs="Times New Roman"/>
                    </w:rPr>
                  </w:pPr>
                  <w:r w:rsidRPr="009A2C67">
                    <w:rPr>
                      <w:rFonts w:ascii="ＭＳ 明朝" w:hAnsi="Times New Roman" w:cs="Times New Roman" w:hint="eastAsia"/>
                    </w:rPr>
                    <w:t xml:space="preserve">　　　　　　　　　　　　</w:t>
                  </w:r>
                </w:p>
              </w:tc>
            </w:tr>
          </w:tbl>
          <w:p w14:paraId="181262CB" w14:textId="77777777" w:rsidR="000F34B6" w:rsidRPr="009A2C67" w:rsidRDefault="000F34B6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  <w:p w14:paraId="1464BB2C" w14:textId="77777777"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</w:t>
            </w:r>
            <w:r w:rsidR="00E7313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>派遣学生として、上記のとおり推薦します。</w:t>
            </w:r>
          </w:p>
          <w:p w14:paraId="776D4E03" w14:textId="77777777"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  <w:p w14:paraId="3756D0C9" w14:textId="5E04795B" w:rsidR="00FA542F" w:rsidRDefault="00365359" w:rsidP="00365359">
            <w:pPr>
              <w:overflowPunct w:val="0"/>
              <w:ind w:leftChars="800" w:left="176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２０２５</w:t>
            </w:r>
            <w:r w:rsidR="00FA542F">
              <w:rPr>
                <w:rFonts w:ascii="ＭＳ 明朝" w:hAnsi="Times New Roman" w:cs="Times New Roman" w:hint="eastAsia"/>
              </w:rPr>
              <w:t>年　　　月　　　日</w:t>
            </w:r>
          </w:p>
          <w:p w14:paraId="18948710" w14:textId="77777777" w:rsid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　　　　　　　　</w:t>
            </w:r>
            <w:r w:rsidR="000F34B6">
              <w:rPr>
                <w:rFonts w:ascii="ＭＳ 明朝" w:hAnsi="Times New Roman" w:cs="Times New Roman" w:hint="eastAsia"/>
              </w:rPr>
              <w:t xml:space="preserve">　　</w:t>
            </w:r>
            <w:r>
              <w:rPr>
                <w:rFonts w:ascii="ＭＳ 明朝" w:hAnsi="Times New Roman" w:cs="Times New Roman" w:hint="eastAsia"/>
              </w:rPr>
              <w:t>クラス担当教員・指導教員</w:t>
            </w:r>
          </w:p>
          <w:p w14:paraId="150E34B3" w14:textId="3CDBCB39" w:rsidR="00FA542F" w:rsidRPr="00FA542F" w:rsidRDefault="00FA542F" w:rsidP="00F536B1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　　　　　　　　　　</w:t>
            </w:r>
            <w:r w:rsidR="000F34B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>職名：</w:t>
            </w:r>
            <w:r w:rsidR="00365359">
              <w:rPr>
                <w:rFonts w:ascii="ＭＳ 明朝" w:hAnsi="Times New Roman" w:cs="Times New Roman" w:hint="eastAsia"/>
              </w:rPr>
              <w:t xml:space="preserve">　</w:t>
            </w:r>
          </w:p>
          <w:p w14:paraId="5D08803B" w14:textId="14B69E18" w:rsidR="00FA542F" w:rsidRDefault="00FA542F" w:rsidP="00FA542F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　　　　　　　　　　</w:t>
            </w:r>
            <w:r w:rsidR="000F34B6">
              <w:rPr>
                <w:rFonts w:ascii="ＭＳ 明朝" w:hAnsi="Times New Roman" w:cs="Times New Roman" w:hint="eastAsia"/>
              </w:rPr>
              <w:t xml:space="preserve">　</w:t>
            </w:r>
            <w:r>
              <w:rPr>
                <w:rFonts w:ascii="ＭＳ 明朝" w:hAnsi="Times New Roman" w:cs="Times New Roman" w:hint="eastAsia"/>
              </w:rPr>
              <w:t>氏名：</w:t>
            </w:r>
            <w:r w:rsidR="00365359">
              <w:rPr>
                <w:rFonts w:ascii="ＭＳ 明朝" w:hAnsi="Times New Roman" w:cs="Times New Roman" w:hint="eastAsia"/>
              </w:rPr>
              <w:t xml:space="preserve">　</w:t>
            </w:r>
          </w:p>
          <w:p w14:paraId="2A2C4308" w14:textId="77777777" w:rsidR="000F34B6" w:rsidRDefault="000F34B6" w:rsidP="00FA542F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</w:tc>
      </w:tr>
    </w:tbl>
    <w:p w14:paraId="4B51F2EC" w14:textId="0412C1E1" w:rsidR="00A43F7B" w:rsidRDefault="00A43F7B" w:rsidP="00901B72">
      <w:pPr>
        <w:overflowPunct w:val="0"/>
        <w:textAlignment w:val="baseline"/>
        <w:rPr>
          <w:rFonts w:ascii="ＭＳ 明朝" w:hAnsi="Times New Roman" w:cs="Times New Roman"/>
        </w:rPr>
      </w:pPr>
    </w:p>
    <w:sectPr w:rsidR="00A43F7B" w:rsidSect="00606705">
      <w:headerReference w:type="default" r:id="rId8"/>
      <w:footerReference w:type="default" r:id="rId9"/>
      <w:pgSz w:w="11906" w:h="16838" w:code="9"/>
      <w:pgMar w:top="851" w:right="1134" w:bottom="992" w:left="1134" w:header="397" w:footer="567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B7C2" w14:textId="77777777" w:rsidR="00736A7B" w:rsidRDefault="00736A7B" w:rsidP="009A23DC">
      <w:r>
        <w:separator/>
      </w:r>
    </w:p>
  </w:endnote>
  <w:endnote w:type="continuationSeparator" w:id="0">
    <w:p w14:paraId="7066C4AE" w14:textId="77777777" w:rsidR="00736A7B" w:rsidRDefault="00736A7B" w:rsidP="009A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3497"/>
      <w:docPartObj>
        <w:docPartGallery w:val="Page Numbers (Bottom of Page)"/>
        <w:docPartUnique/>
      </w:docPartObj>
    </w:sdtPr>
    <w:sdtEndPr/>
    <w:sdtContent>
      <w:p w14:paraId="0A963CC5" w14:textId="77777777" w:rsidR="00736A7B" w:rsidRDefault="00736A7B" w:rsidP="009174C8">
        <w:pPr>
          <w:pStyle w:val="a9"/>
          <w:tabs>
            <w:tab w:val="left" w:pos="3179"/>
            <w:tab w:val="center" w:pos="4535"/>
          </w:tabs>
          <w:jc w:val="left"/>
        </w:pP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FEBE" w14:textId="77777777" w:rsidR="00736A7B" w:rsidRDefault="00736A7B" w:rsidP="009A23DC">
      <w:r>
        <w:separator/>
      </w:r>
    </w:p>
  </w:footnote>
  <w:footnote w:type="continuationSeparator" w:id="0">
    <w:p w14:paraId="0FE36953" w14:textId="77777777" w:rsidR="00736A7B" w:rsidRDefault="00736A7B" w:rsidP="009A2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0ED7" w14:textId="77777777" w:rsidR="00736A7B" w:rsidRDefault="00736A7B" w:rsidP="009174C8">
    <w:pPr>
      <w:pStyle w:val="a7"/>
      <w:jc w:val="right"/>
      <w:rPr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C9E"/>
    <w:multiLevelType w:val="hybridMultilevel"/>
    <w:tmpl w:val="7B2CD4F0"/>
    <w:lvl w:ilvl="0" w:tplc="411AFC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5583E"/>
    <w:multiLevelType w:val="hybridMultilevel"/>
    <w:tmpl w:val="131C8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2E6576"/>
    <w:multiLevelType w:val="hybridMultilevel"/>
    <w:tmpl w:val="45D207DC"/>
    <w:lvl w:ilvl="0" w:tplc="281AB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A173D7"/>
    <w:multiLevelType w:val="hybridMultilevel"/>
    <w:tmpl w:val="5F604EEE"/>
    <w:lvl w:ilvl="0" w:tplc="411AFC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5C33C4"/>
    <w:multiLevelType w:val="hybridMultilevel"/>
    <w:tmpl w:val="8D2A1504"/>
    <w:lvl w:ilvl="0" w:tplc="A8D45B20">
      <w:start w:val="1"/>
      <w:numFmt w:val="decimalFullWidth"/>
      <w:pStyle w:val="1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D1481"/>
    <w:multiLevelType w:val="hybridMultilevel"/>
    <w:tmpl w:val="9A4034B4"/>
    <w:lvl w:ilvl="0" w:tplc="411AFC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422DE"/>
    <w:multiLevelType w:val="hybridMultilevel"/>
    <w:tmpl w:val="E3E41EFC"/>
    <w:lvl w:ilvl="0" w:tplc="39BC43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01283"/>
    <w:multiLevelType w:val="hybridMultilevel"/>
    <w:tmpl w:val="99BAE36A"/>
    <w:lvl w:ilvl="0" w:tplc="411AFC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4C0E04"/>
    <w:multiLevelType w:val="hybridMultilevel"/>
    <w:tmpl w:val="A99E7C92"/>
    <w:lvl w:ilvl="0" w:tplc="70AAC6F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8E677F"/>
    <w:multiLevelType w:val="hybridMultilevel"/>
    <w:tmpl w:val="A6C08F2C"/>
    <w:lvl w:ilvl="0" w:tplc="411AFC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A42EF4"/>
    <w:multiLevelType w:val="hybridMultilevel"/>
    <w:tmpl w:val="182EF94E"/>
    <w:lvl w:ilvl="0" w:tplc="411AFC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2E5338"/>
    <w:multiLevelType w:val="hybridMultilevel"/>
    <w:tmpl w:val="A43872A0"/>
    <w:lvl w:ilvl="0" w:tplc="411AFC30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E8"/>
    <w:rsid w:val="0000470C"/>
    <w:rsid w:val="00010350"/>
    <w:rsid w:val="0001405E"/>
    <w:rsid w:val="00021499"/>
    <w:rsid w:val="000368E1"/>
    <w:rsid w:val="00046072"/>
    <w:rsid w:val="0007303E"/>
    <w:rsid w:val="00084070"/>
    <w:rsid w:val="0008506A"/>
    <w:rsid w:val="000B096E"/>
    <w:rsid w:val="000B23B9"/>
    <w:rsid w:val="000B2E78"/>
    <w:rsid w:val="000B7CBD"/>
    <w:rsid w:val="000C0AEB"/>
    <w:rsid w:val="000C1004"/>
    <w:rsid w:val="000C33B9"/>
    <w:rsid w:val="000C3D24"/>
    <w:rsid w:val="000D1D6A"/>
    <w:rsid w:val="000D459B"/>
    <w:rsid w:val="000D4D63"/>
    <w:rsid w:val="000E3B6A"/>
    <w:rsid w:val="000F34B6"/>
    <w:rsid w:val="000F49FC"/>
    <w:rsid w:val="001014B9"/>
    <w:rsid w:val="0010188E"/>
    <w:rsid w:val="00103D19"/>
    <w:rsid w:val="001064BF"/>
    <w:rsid w:val="00111CEF"/>
    <w:rsid w:val="00123330"/>
    <w:rsid w:val="00124380"/>
    <w:rsid w:val="00134493"/>
    <w:rsid w:val="00166879"/>
    <w:rsid w:val="00167CDB"/>
    <w:rsid w:val="00175093"/>
    <w:rsid w:val="00175D96"/>
    <w:rsid w:val="001776A2"/>
    <w:rsid w:val="00185325"/>
    <w:rsid w:val="001A3340"/>
    <w:rsid w:val="001B0F87"/>
    <w:rsid w:val="001B2A47"/>
    <w:rsid w:val="001B7862"/>
    <w:rsid w:val="001D3CBD"/>
    <w:rsid w:val="001E593C"/>
    <w:rsid w:val="001F3955"/>
    <w:rsid w:val="001F4D02"/>
    <w:rsid w:val="00200F2D"/>
    <w:rsid w:val="00202EB6"/>
    <w:rsid w:val="00211304"/>
    <w:rsid w:val="00213A30"/>
    <w:rsid w:val="002226A4"/>
    <w:rsid w:val="00236189"/>
    <w:rsid w:val="00241300"/>
    <w:rsid w:val="0024271D"/>
    <w:rsid w:val="002506E7"/>
    <w:rsid w:val="00263837"/>
    <w:rsid w:val="00271B8D"/>
    <w:rsid w:val="00272628"/>
    <w:rsid w:val="00272ED8"/>
    <w:rsid w:val="00282FF6"/>
    <w:rsid w:val="0028514A"/>
    <w:rsid w:val="00285A11"/>
    <w:rsid w:val="00292F67"/>
    <w:rsid w:val="00296F67"/>
    <w:rsid w:val="002A22D0"/>
    <w:rsid w:val="002B132D"/>
    <w:rsid w:val="002B27A3"/>
    <w:rsid w:val="002B4030"/>
    <w:rsid w:val="002C0F1E"/>
    <w:rsid w:val="002D4444"/>
    <w:rsid w:val="002D7B6A"/>
    <w:rsid w:val="002E51AD"/>
    <w:rsid w:val="00301115"/>
    <w:rsid w:val="00303973"/>
    <w:rsid w:val="0031180A"/>
    <w:rsid w:val="003118EB"/>
    <w:rsid w:val="003136A9"/>
    <w:rsid w:val="00322699"/>
    <w:rsid w:val="003309E0"/>
    <w:rsid w:val="003428AF"/>
    <w:rsid w:val="00346B5E"/>
    <w:rsid w:val="00352980"/>
    <w:rsid w:val="00355489"/>
    <w:rsid w:val="00363B69"/>
    <w:rsid w:val="00365359"/>
    <w:rsid w:val="00372666"/>
    <w:rsid w:val="003752FA"/>
    <w:rsid w:val="00380361"/>
    <w:rsid w:val="003816E0"/>
    <w:rsid w:val="00384641"/>
    <w:rsid w:val="00387BB5"/>
    <w:rsid w:val="00393927"/>
    <w:rsid w:val="003B248C"/>
    <w:rsid w:val="003C319F"/>
    <w:rsid w:val="003C68C4"/>
    <w:rsid w:val="003E2E2E"/>
    <w:rsid w:val="003F338B"/>
    <w:rsid w:val="003F58C4"/>
    <w:rsid w:val="00412194"/>
    <w:rsid w:val="004150BA"/>
    <w:rsid w:val="00421291"/>
    <w:rsid w:val="00427774"/>
    <w:rsid w:val="00433D32"/>
    <w:rsid w:val="00434FC7"/>
    <w:rsid w:val="00437152"/>
    <w:rsid w:val="004413D7"/>
    <w:rsid w:val="00441BCF"/>
    <w:rsid w:val="0046193B"/>
    <w:rsid w:val="004815B8"/>
    <w:rsid w:val="00495807"/>
    <w:rsid w:val="00495DC2"/>
    <w:rsid w:val="004A079F"/>
    <w:rsid w:val="004B1519"/>
    <w:rsid w:val="004B49E8"/>
    <w:rsid w:val="004B7CF4"/>
    <w:rsid w:val="004D2D5E"/>
    <w:rsid w:val="004D4F68"/>
    <w:rsid w:val="004D6103"/>
    <w:rsid w:val="004D7581"/>
    <w:rsid w:val="004D77FE"/>
    <w:rsid w:val="004E6F68"/>
    <w:rsid w:val="004E74FC"/>
    <w:rsid w:val="004F40CF"/>
    <w:rsid w:val="00506223"/>
    <w:rsid w:val="00521852"/>
    <w:rsid w:val="00522E3F"/>
    <w:rsid w:val="00523DCE"/>
    <w:rsid w:val="005375B0"/>
    <w:rsid w:val="00545C68"/>
    <w:rsid w:val="0054639D"/>
    <w:rsid w:val="00556B2A"/>
    <w:rsid w:val="00561E98"/>
    <w:rsid w:val="00564F11"/>
    <w:rsid w:val="005661EF"/>
    <w:rsid w:val="005737B7"/>
    <w:rsid w:val="00582807"/>
    <w:rsid w:val="00586B0F"/>
    <w:rsid w:val="00590C03"/>
    <w:rsid w:val="00597D1D"/>
    <w:rsid w:val="005A1AD1"/>
    <w:rsid w:val="005C1BDD"/>
    <w:rsid w:val="005C31D6"/>
    <w:rsid w:val="005C4DEE"/>
    <w:rsid w:val="005D28EC"/>
    <w:rsid w:val="005E497D"/>
    <w:rsid w:val="005F37B7"/>
    <w:rsid w:val="00605607"/>
    <w:rsid w:val="00606705"/>
    <w:rsid w:val="00610BA1"/>
    <w:rsid w:val="006204AD"/>
    <w:rsid w:val="00620C97"/>
    <w:rsid w:val="00625CAA"/>
    <w:rsid w:val="00627C52"/>
    <w:rsid w:val="006305A2"/>
    <w:rsid w:val="00631865"/>
    <w:rsid w:val="00637C08"/>
    <w:rsid w:val="00665C1F"/>
    <w:rsid w:val="00673DCF"/>
    <w:rsid w:val="0068408F"/>
    <w:rsid w:val="00684E54"/>
    <w:rsid w:val="00690008"/>
    <w:rsid w:val="00695350"/>
    <w:rsid w:val="006A1DFA"/>
    <w:rsid w:val="006A7A50"/>
    <w:rsid w:val="006B0956"/>
    <w:rsid w:val="006B2B86"/>
    <w:rsid w:val="006C4658"/>
    <w:rsid w:val="006C749A"/>
    <w:rsid w:val="006D0C6E"/>
    <w:rsid w:val="006D48AA"/>
    <w:rsid w:val="006F1852"/>
    <w:rsid w:val="006F23E6"/>
    <w:rsid w:val="006F5606"/>
    <w:rsid w:val="00700863"/>
    <w:rsid w:val="00705484"/>
    <w:rsid w:val="0073510A"/>
    <w:rsid w:val="00736A7B"/>
    <w:rsid w:val="007552C6"/>
    <w:rsid w:val="007711BF"/>
    <w:rsid w:val="00773F2E"/>
    <w:rsid w:val="00775AC5"/>
    <w:rsid w:val="007840AD"/>
    <w:rsid w:val="00792527"/>
    <w:rsid w:val="007932BD"/>
    <w:rsid w:val="007A382F"/>
    <w:rsid w:val="007A5609"/>
    <w:rsid w:val="007B2C93"/>
    <w:rsid w:val="007D1F67"/>
    <w:rsid w:val="007D3617"/>
    <w:rsid w:val="007E3E10"/>
    <w:rsid w:val="00801604"/>
    <w:rsid w:val="00804203"/>
    <w:rsid w:val="008223DF"/>
    <w:rsid w:val="008255CC"/>
    <w:rsid w:val="00830CC7"/>
    <w:rsid w:val="0083682B"/>
    <w:rsid w:val="0084257A"/>
    <w:rsid w:val="00843040"/>
    <w:rsid w:val="00843DD5"/>
    <w:rsid w:val="00844922"/>
    <w:rsid w:val="00851536"/>
    <w:rsid w:val="00852045"/>
    <w:rsid w:val="00861E9A"/>
    <w:rsid w:val="00867108"/>
    <w:rsid w:val="00873280"/>
    <w:rsid w:val="008827F1"/>
    <w:rsid w:val="008849DA"/>
    <w:rsid w:val="00884FCE"/>
    <w:rsid w:val="008874EB"/>
    <w:rsid w:val="00892269"/>
    <w:rsid w:val="0089287E"/>
    <w:rsid w:val="00897DF7"/>
    <w:rsid w:val="008A1364"/>
    <w:rsid w:val="008A4550"/>
    <w:rsid w:val="008A5E70"/>
    <w:rsid w:val="008E066F"/>
    <w:rsid w:val="008E3D8D"/>
    <w:rsid w:val="008E650B"/>
    <w:rsid w:val="008F1159"/>
    <w:rsid w:val="008F1AE8"/>
    <w:rsid w:val="008F3097"/>
    <w:rsid w:val="00901B72"/>
    <w:rsid w:val="00901C87"/>
    <w:rsid w:val="009022F8"/>
    <w:rsid w:val="00906F9C"/>
    <w:rsid w:val="00915B0A"/>
    <w:rsid w:val="00917249"/>
    <w:rsid w:val="009174C8"/>
    <w:rsid w:val="0092101F"/>
    <w:rsid w:val="009245B6"/>
    <w:rsid w:val="00924702"/>
    <w:rsid w:val="00964A6E"/>
    <w:rsid w:val="0099388C"/>
    <w:rsid w:val="009A23DC"/>
    <w:rsid w:val="009A2C67"/>
    <w:rsid w:val="009A381E"/>
    <w:rsid w:val="009A4E65"/>
    <w:rsid w:val="009B3A32"/>
    <w:rsid w:val="009E21F2"/>
    <w:rsid w:val="009E784A"/>
    <w:rsid w:val="009F0C9B"/>
    <w:rsid w:val="009F6D33"/>
    <w:rsid w:val="00A02ABC"/>
    <w:rsid w:val="00A06860"/>
    <w:rsid w:val="00A11447"/>
    <w:rsid w:val="00A11E98"/>
    <w:rsid w:val="00A23AE3"/>
    <w:rsid w:val="00A30945"/>
    <w:rsid w:val="00A33EEB"/>
    <w:rsid w:val="00A41A14"/>
    <w:rsid w:val="00A43F7B"/>
    <w:rsid w:val="00A7326C"/>
    <w:rsid w:val="00A875A6"/>
    <w:rsid w:val="00A90205"/>
    <w:rsid w:val="00A94751"/>
    <w:rsid w:val="00A967A9"/>
    <w:rsid w:val="00AA21BE"/>
    <w:rsid w:val="00AA3A0E"/>
    <w:rsid w:val="00AA3A67"/>
    <w:rsid w:val="00AA4BFB"/>
    <w:rsid w:val="00AB13AD"/>
    <w:rsid w:val="00AB459F"/>
    <w:rsid w:val="00AC41A1"/>
    <w:rsid w:val="00AD2243"/>
    <w:rsid w:val="00AD3E40"/>
    <w:rsid w:val="00B119F5"/>
    <w:rsid w:val="00B17AAF"/>
    <w:rsid w:val="00B17D28"/>
    <w:rsid w:val="00B276D7"/>
    <w:rsid w:val="00B336D7"/>
    <w:rsid w:val="00B34F6B"/>
    <w:rsid w:val="00B429CA"/>
    <w:rsid w:val="00B43969"/>
    <w:rsid w:val="00B4506E"/>
    <w:rsid w:val="00B53555"/>
    <w:rsid w:val="00B56506"/>
    <w:rsid w:val="00B642DA"/>
    <w:rsid w:val="00B74BD2"/>
    <w:rsid w:val="00B9305D"/>
    <w:rsid w:val="00BD12EF"/>
    <w:rsid w:val="00BD143B"/>
    <w:rsid w:val="00BE32B1"/>
    <w:rsid w:val="00BE50CE"/>
    <w:rsid w:val="00BE78F1"/>
    <w:rsid w:val="00BF3051"/>
    <w:rsid w:val="00BF61C8"/>
    <w:rsid w:val="00BF6901"/>
    <w:rsid w:val="00BF754E"/>
    <w:rsid w:val="00C0115D"/>
    <w:rsid w:val="00C03D84"/>
    <w:rsid w:val="00C15EC0"/>
    <w:rsid w:val="00C16183"/>
    <w:rsid w:val="00C179B9"/>
    <w:rsid w:val="00C21FEA"/>
    <w:rsid w:val="00C4478A"/>
    <w:rsid w:val="00C502C8"/>
    <w:rsid w:val="00C734A4"/>
    <w:rsid w:val="00C831AC"/>
    <w:rsid w:val="00C848BA"/>
    <w:rsid w:val="00C87EDB"/>
    <w:rsid w:val="00C90FA9"/>
    <w:rsid w:val="00C94B6E"/>
    <w:rsid w:val="00C952C8"/>
    <w:rsid w:val="00CA5078"/>
    <w:rsid w:val="00CB4362"/>
    <w:rsid w:val="00CC4433"/>
    <w:rsid w:val="00CD12E3"/>
    <w:rsid w:val="00CD1BA3"/>
    <w:rsid w:val="00CF43E7"/>
    <w:rsid w:val="00D11E49"/>
    <w:rsid w:val="00D21CBB"/>
    <w:rsid w:val="00D23432"/>
    <w:rsid w:val="00D34DEE"/>
    <w:rsid w:val="00D413A1"/>
    <w:rsid w:val="00D57074"/>
    <w:rsid w:val="00D61C63"/>
    <w:rsid w:val="00D631A1"/>
    <w:rsid w:val="00D63A81"/>
    <w:rsid w:val="00D65F57"/>
    <w:rsid w:val="00D6630C"/>
    <w:rsid w:val="00D7489D"/>
    <w:rsid w:val="00DA43BE"/>
    <w:rsid w:val="00DA5E1B"/>
    <w:rsid w:val="00DD25A2"/>
    <w:rsid w:val="00DD5976"/>
    <w:rsid w:val="00DE4271"/>
    <w:rsid w:val="00E02AE2"/>
    <w:rsid w:val="00E061B1"/>
    <w:rsid w:val="00E15AD5"/>
    <w:rsid w:val="00E17F19"/>
    <w:rsid w:val="00E2249C"/>
    <w:rsid w:val="00E26692"/>
    <w:rsid w:val="00E345A3"/>
    <w:rsid w:val="00E36596"/>
    <w:rsid w:val="00E37952"/>
    <w:rsid w:val="00E448BE"/>
    <w:rsid w:val="00E50859"/>
    <w:rsid w:val="00E50EAD"/>
    <w:rsid w:val="00E666C5"/>
    <w:rsid w:val="00E73136"/>
    <w:rsid w:val="00E747AC"/>
    <w:rsid w:val="00E81236"/>
    <w:rsid w:val="00E848C7"/>
    <w:rsid w:val="00E94C95"/>
    <w:rsid w:val="00EA3E23"/>
    <w:rsid w:val="00EA5565"/>
    <w:rsid w:val="00EB123D"/>
    <w:rsid w:val="00EC3643"/>
    <w:rsid w:val="00EC4EE5"/>
    <w:rsid w:val="00ED1AE9"/>
    <w:rsid w:val="00ED1EBB"/>
    <w:rsid w:val="00ED4DE4"/>
    <w:rsid w:val="00EF16C7"/>
    <w:rsid w:val="00EF2A39"/>
    <w:rsid w:val="00EF3776"/>
    <w:rsid w:val="00F03F0E"/>
    <w:rsid w:val="00F16311"/>
    <w:rsid w:val="00F22C02"/>
    <w:rsid w:val="00F266CD"/>
    <w:rsid w:val="00F275FD"/>
    <w:rsid w:val="00F35EA2"/>
    <w:rsid w:val="00F4004F"/>
    <w:rsid w:val="00F4490A"/>
    <w:rsid w:val="00F51795"/>
    <w:rsid w:val="00F536B1"/>
    <w:rsid w:val="00F55775"/>
    <w:rsid w:val="00F60739"/>
    <w:rsid w:val="00F60939"/>
    <w:rsid w:val="00F72193"/>
    <w:rsid w:val="00F72771"/>
    <w:rsid w:val="00F73B7D"/>
    <w:rsid w:val="00F802BD"/>
    <w:rsid w:val="00F81259"/>
    <w:rsid w:val="00F8340A"/>
    <w:rsid w:val="00F94567"/>
    <w:rsid w:val="00F96609"/>
    <w:rsid w:val="00FA0597"/>
    <w:rsid w:val="00FA542F"/>
    <w:rsid w:val="00FD4EF0"/>
    <w:rsid w:val="00FE4059"/>
    <w:rsid w:val="00FF2CA8"/>
    <w:rsid w:val="00FF407C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45EAE2AA"/>
  <w15:docId w15:val="{EC214F40-A973-46EA-BC6A-85BBC90E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43B"/>
    <w:pPr>
      <w:widowControl w:val="0"/>
      <w:jc w:val="both"/>
    </w:pPr>
    <w:rPr>
      <w:rFonts w:eastAsia="ＭＳ 明朝"/>
      <w:sz w:val="22"/>
    </w:rPr>
  </w:style>
  <w:style w:type="paragraph" w:styleId="1">
    <w:name w:val="heading 1"/>
    <w:basedOn w:val="a0"/>
    <w:next w:val="a"/>
    <w:link w:val="10"/>
    <w:uiPriority w:val="9"/>
    <w:qFormat/>
    <w:rsid w:val="004150BA"/>
    <w:pPr>
      <w:numPr>
        <w:numId w:val="12"/>
      </w:numPr>
      <w:overflowPunct w:val="0"/>
      <w:spacing w:beforeLines="50" w:before="176"/>
      <w:ind w:leftChars="0" w:left="482" w:hanging="482"/>
      <w:textAlignment w:val="baseline"/>
      <w:outlineLvl w:val="0"/>
    </w:pPr>
    <w:rPr>
      <w:rFonts w:ascii="Times New Roman" w:hAnsi="Times New Roman" w:cs="ＭＳ 明朝"/>
      <w:b/>
      <w:bCs/>
      <w:color w:val="000000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5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A41A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23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9A23DC"/>
    <w:rPr>
      <w:rFonts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9A23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9A23DC"/>
    <w:rPr>
      <w:rFonts w:eastAsia="ＭＳ 明朝"/>
      <w:sz w:val="22"/>
    </w:rPr>
  </w:style>
  <w:style w:type="character" w:styleId="ab">
    <w:name w:val="annotation reference"/>
    <w:basedOn w:val="a1"/>
    <w:uiPriority w:val="99"/>
    <w:semiHidden/>
    <w:unhideWhenUsed/>
    <w:rsid w:val="00FE4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4059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FE4059"/>
    <w:rPr>
      <w:rFonts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4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4059"/>
    <w:rPr>
      <w:rFonts w:eastAsia="ＭＳ 明朝"/>
      <w:b/>
      <w:bCs/>
      <w:sz w:val="22"/>
    </w:rPr>
  </w:style>
  <w:style w:type="character" w:styleId="af0">
    <w:name w:val="Placeholder Text"/>
    <w:basedOn w:val="a1"/>
    <w:uiPriority w:val="99"/>
    <w:semiHidden/>
    <w:rsid w:val="00F60939"/>
    <w:rPr>
      <w:color w:val="808080"/>
    </w:rPr>
  </w:style>
  <w:style w:type="character" w:customStyle="1" w:styleId="11">
    <w:name w:val="スタイル1"/>
    <w:basedOn w:val="a1"/>
    <w:uiPriority w:val="1"/>
    <w:rsid w:val="004D6103"/>
    <w:rPr>
      <w:rFonts w:eastAsia="ＭＳ ゴシック"/>
      <w:sz w:val="20"/>
    </w:rPr>
  </w:style>
  <w:style w:type="character" w:customStyle="1" w:styleId="2">
    <w:name w:val="スタイル2"/>
    <w:basedOn w:val="a1"/>
    <w:uiPriority w:val="1"/>
    <w:rsid w:val="004D6103"/>
    <w:rPr>
      <w:rFonts w:eastAsia="ＭＳ ゴシック"/>
      <w:sz w:val="18"/>
    </w:rPr>
  </w:style>
  <w:style w:type="character" w:customStyle="1" w:styleId="3">
    <w:name w:val="スタイル3"/>
    <w:basedOn w:val="a1"/>
    <w:uiPriority w:val="1"/>
    <w:rsid w:val="004D6103"/>
    <w:rPr>
      <w:rFonts w:eastAsia="ＭＳ Ｐゴシック"/>
      <w:sz w:val="16"/>
    </w:rPr>
  </w:style>
  <w:style w:type="character" w:customStyle="1" w:styleId="4">
    <w:name w:val="スタイル4"/>
    <w:basedOn w:val="a1"/>
    <w:uiPriority w:val="1"/>
    <w:rsid w:val="009F6D33"/>
    <w:rPr>
      <w:rFonts w:eastAsia="ＭＳ Ｐゴシック"/>
      <w:sz w:val="21"/>
    </w:rPr>
  </w:style>
  <w:style w:type="character" w:customStyle="1" w:styleId="5">
    <w:name w:val="スタイル5"/>
    <w:basedOn w:val="a1"/>
    <w:uiPriority w:val="1"/>
    <w:rsid w:val="0007303E"/>
    <w:rPr>
      <w:rFonts w:eastAsia="ＭＳ Ｐゴシック"/>
      <w:sz w:val="22"/>
    </w:rPr>
  </w:style>
  <w:style w:type="character" w:customStyle="1" w:styleId="6">
    <w:name w:val="スタイル6"/>
    <w:basedOn w:val="a1"/>
    <w:uiPriority w:val="1"/>
    <w:rsid w:val="00F22C02"/>
    <w:rPr>
      <w:sz w:val="24"/>
    </w:rPr>
  </w:style>
  <w:style w:type="paragraph" w:styleId="a0">
    <w:name w:val="List Paragraph"/>
    <w:basedOn w:val="a"/>
    <w:uiPriority w:val="34"/>
    <w:qFormat/>
    <w:rsid w:val="00EF3776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4150BA"/>
    <w:rPr>
      <w:rFonts w:ascii="Times New Roman" w:eastAsia="ＭＳ 明朝" w:hAnsi="Times New Roman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1B45DF-142B-40E6-9CD0-F4DA426891B9}"/>
      </w:docPartPr>
      <w:docPartBody>
        <w:p w:rsidR="008D3DED" w:rsidRDefault="002E0586" w:rsidP="002E0586">
          <w:pPr>
            <w:pStyle w:val="DefaultPlaceholder-18540134392"/>
          </w:pPr>
          <w:r w:rsidRPr="002A4612">
            <w:rPr>
              <w:rStyle w:val="a3"/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82"/>
    <w:rsid w:val="00297282"/>
    <w:rsid w:val="002E0586"/>
    <w:rsid w:val="007B1050"/>
    <w:rsid w:val="008D3DED"/>
    <w:rsid w:val="00E2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586"/>
    <w:rPr>
      <w:color w:val="808080"/>
    </w:rPr>
  </w:style>
  <w:style w:type="paragraph" w:customStyle="1" w:styleId="7108791BC2FD42BCBE2DED4AD3C3048A3">
    <w:name w:val="7108791BC2FD42BCBE2DED4AD3C3048A3"/>
    <w:rsid w:val="002E0586"/>
    <w:pPr>
      <w:widowControl w:val="0"/>
      <w:jc w:val="both"/>
    </w:pPr>
    <w:rPr>
      <w:rFonts w:eastAsia="ＭＳ 明朝"/>
      <w:sz w:val="22"/>
    </w:rPr>
  </w:style>
  <w:style w:type="paragraph" w:customStyle="1" w:styleId="C7146F76B6F94C35B508EFBBC82D2F1C">
    <w:name w:val="C7146F76B6F94C35B508EFBBC82D2F1C"/>
    <w:rsid w:val="002E0586"/>
    <w:pPr>
      <w:widowControl w:val="0"/>
      <w:jc w:val="both"/>
    </w:pPr>
    <w:rPr>
      <w:rFonts w:eastAsia="ＭＳ 明朝"/>
      <w:sz w:val="22"/>
    </w:rPr>
  </w:style>
  <w:style w:type="paragraph" w:customStyle="1" w:styleId="A40D0FDA32014724A62BE210A04F3695">
    <w:name w:val="A40D0FDA32014724A62BE210A04F3695"/>
    <w:rsid w:val="002E0586"/>
    <w:pPr>
      <w:widowControl w:val="0"/>
      <w:jc w:val="both"/>
    </w:pPr>
    <w:rPr>
      <w:rFonts w:eastAsia="ＭＳ 明朝"/>
      <w:sz w:val="22"/>
    </w:rPr>
  </w:style>
  <w:style w:type="paragraph" w:customStyle="1" w:styleId="34660C219D98415FB5B19A55FF9B1F6E">
    <w:name w:val="34660C219D98415FB5B19A55FF9B1F6E"/>
    <w:rsid w:val="002E0586"/>
    <w:pPr>
      <w:widowControl w:val="0"/>
      <w:jc w:val="both"/>
    </w:pPr>
  </w:style>
  <w:style w:type="paragraph" w:customStyle="1" w:styleId="801CBEEAF0BE4A4587EF61FA40F393304">
    <w:name w:val="801CBEEAF0BE4A4587EF61FA40F393304"/>
    <w:rsid w:val="002E0586"/>
    <w:pPr>
      <w:widowControl w:val="0"/>
      <w:jc w:val="both"/>
    </w:pPr>
    <w:rPr>
      <w:rFonts w:eastAsia="ＭＳ 明朝"/>
      <w:sz w:val="22"/>
    </w:rPr>
  </w:style>
  <w:style w:type="paragraph" w:customStyle="1" w:styleId="DefaultPlaceholder-18540134392">
    <w:name w:val="DefaultPlaceholder_-18540134392"/>
    <w:rsid w:val="002E0586"/>
    <w:pPr>
      <w:widowControl w:val="0"/>
      <w:jc w:val="both"/>
    </w:pPr>
    <w:rPr>
      <w:rFonts w:eastAsia="ＭＳ 明朝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D3C5-D60D-4E8F-8AEE-DB4B0741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kusai</dc:creator>
  <cp:lastModifiedBy>国際交流係</cp:lastModifiedBy>
  <cp:revision>2</cp:revision>
  <cp:lastPrinted>2025-07-25T07:03:00Z</cp:lastPrinted>
  <dcterms:created xsi:type="dcterms:W3CDTF">2025-07-25T07:37:00Z</dcterms:created>
  <dcterms:modified xsi:type="dcterms:W3CDTF">2025-07-25T07:37:00Z</dcterms:modified>
</cp:coreProperties>
</file>